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C146F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 </w:t>
      </w:r>
      <w:r w:rsidR="001B6D1E">
        <w:t xml:space="preserve">                                                                    </w:t>
      </w:r>
      <w:r>
        <w:t xml:space="preserve"> Cihazın</w:t>
      </w:r>
      <w:r w:rsidR="00BA0F69">
        <w:t xml:space="preserve"> fişini takınız</w:t>
      </w:r>
      <w:r w:rsidR="0048691C">
        <w:t xml:space="preserve">. </w:t>
      </w:r>
    </w:p>
    <w:p w:rsidR="00BA0F69" w:rsidRDefault="007C146F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4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7C146F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3" style="position:absolute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Off düğmesine bas</w:t>
      </w:r>
      <w:r w:rsidR="00651553">
        <w:t>ılı tutarak</w:t>
      </w:r>
      <w:r>
        <w:t xml:space="preserve"> açınız.</w:t>
      </w:r>
    </w:p>
    <w:p w:rsidR="00BA0F69" w:rsidRDefault="007C146F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2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7C146F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135.35pt;margin-top:10.15pt;width:179.4pt;height:51.9pt;z-index:2516684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<v:textbox>
              <w:txbxContent>
                <w:p w:rsidR="00F004C3" w:rsidRDefault="00F004C3" w:rsidP="00F004C3">
                  <w:pPr>
                    <w:jc w:val="both"/>
                  </w:pPr>
                  <w:r>
                    <w:t>Gerekli ayarlamaları ekran üzerinden, tuşlarla yaparak cihazı çalıştırınız.</w:t>
                  </w:r>
                </w:p>
                <w:p w:rsidR="00536129" w:rsidRDefault="00536129" w:rsidP="00536129">
                  <w:pPr>
                    <w:jc w:val="both"/>
                  </w:pP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1C767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0" type="#_x0000_t32" style="position:absolute;margin-left:228.2pt;margin-top:2.6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aUpn/t0AAAAKAQAADwAAAGRycy9k&#10;b3ducmV2LnhtbEyPwU7DMAyG70i8Q2SkXRBLuzKGStNpQtppSBWDB/Aa0xYap2qyrfD0GHGAo+1P&#10;v7+/WE+uVycaQ+fZQDpPQBHX3nbcGHh92d7cgwoR2WLvmQx8UoB1eXlRYG79mZ/ptI+NkhAOORpo&#10;YxxyrUPdksMw9wOx3N786DDKODbajniWcNfrRZLcaYcdy4cWB3psqf7YH50Bukau0ir5en+q4pA1&#10;m6rZ7bQxs6tp8wAq0hT/YPjRF3Uoxengj2yD6g3cLpepoAaybAVKgN/FQchssQJdFvp/hfIb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aUpn/t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tbl>
      <w:tblPr>
        <w:tblStyle w:val="TabloKlavuzu"/>
        <w:tblpPr w:leftFromText="141" w:rightFromText="141" w:vertAnchor="text" w:horzAnchor="margin" w:tblpY="5506"/>
        <w:tblW w:w="9745" w:type="dxa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980D61" w:rsidTr="00980D61">
        <w:trPr>
          <w:trHeight w:val="257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61" w:rsidRDefault="00980D61" w:rsidP="00980D6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61" w:rsidRDefault="00980D61" w:rsidP="00980D6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61" w:rsidRDefault="00980D61" w:rsidP="00980D6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D61" w:rsidRDefault="00980D61" w:rsidP="00980D61">
            <w:pPr>
              <w:rPr>
                <w:rFonts w:ascii="Times New Roman" w:hAnsi="Times New Roman" w:cs="Times New Roman"/>
              </w:rPr>
            </w:pPr>
          </w:p>
        </w:tc>
      </w:tr>
      <w:tr w:rsidR="00980D61" w:rsidTr="00980D61">
        <w:trPr>
          <w:trHeight w:val="257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61" w:rsidRDefault="00980D61" w:rsidP="00980D6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Arzu AYSAN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61" w:rsidRDefault="00980D61" w:rsidP="00980D6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61" w:rsidRDefault="00980D61" w:rsidP="00980D6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D61" w:rsidRDefault="00980D61" w:rsidP="00980D61">
            <w:pPr>
              <w:rPr>
                <w:rFonts w:ascii="Times New Roman" w:hAnsi="Times New Roman" w:cs="Times New Roman"/>
              </w:rPr>
            </w:pPr>
          </w:p>
        </w:tc>
      </w:tr>
      <w:tr w:rsidR="00980D61" w:rsidTr="00980D6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61" w:rsidRDefault="00980D61" w:rsidP="009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61" w:rsidRDefault="00980D61" w:rsidP="009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61" w:rsidRDefault="00980D61" w:rsidP="009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D61" w:rsidRDefault="00980D61" w:rsidP="00980D61">
            <w:pPr>
              <w:rPr>
                <w:sz w:val="20"/>
                <w:szCs w:val="20"/>
                <w:lang w:eastAsia="tr-TR"/>
              </w:rPr>
            </w:pPr>
          </w:p>
        </w:tc>
      </w:tr>
      <w:tr w:rsidR="00980D61" w:rsidTr="00980D6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61" w:rsidRDefault="00980D61" w:rsidP="009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61" w:rsidRDefault="00980D61" w:rsidP="009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61" w:rsidRDefault="00980D61" w:rsidP="009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D61" w:rsidRDefault="00980D61" w:rsidP="00980D61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Default="001C7673" w:rsidP="00747030">
      <w:pPr>
        <w:tabs>
          <w:tab w:val="left" w:pos="795"/>
          <w:tab w:val="center" w:pos="4536"/>
        </w:tabs>
      </w:pPr>
      <w:bookmarkStart w:id="0" w:name="_GoBack"/>
      <w:bookmarkEnd w:id="0"/>
      <w:r>
        <w:rPr>
          <w:noProof/>
          <w:lang w:eastAsia="tr-TR"/>
        </w:rPr>
        <w:pict>
          <v:shape id="Düz Ok Bağlayıcısı 4" o:spid="_x0000_s1029" type="#_x0000_t32" style="position:absolute;margin-left:227.55pt;margin-top:56.25pt;width:0;height:49.5pt;z-index:25167667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vSd9vN4AAAALAQAADwAAAGRycy9k&#10;b3ducmV2LnhtbEyPwU7DMBBE70j8g7VIXBC1U1pUQpyqQuJUpIjCB2yTxQnE6yh228DXs4gDHHfm&#10;aXamWE++V0caYxfYQjYzoIjr0HTsLLy+PF6vQMWE3GAfmCx8UoR1eX5WYN6EEz/TcZeckhCOOVpo&#10;UxpyrWPdksc4CwOxeG9h9JjkHJ1uRjxJuO/13Jhb7bFj+dDiQA8t1R+7g7dAV8hVVpmv96cqDTdu&#10;U7ntVlt7eTFt7kElmtIfDD/1pTqU0mkfDtxE1VtYLFeZoGIsjYwS4lfZW5gv7gzostD/N5TfAA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L0nfbz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7" type="#_x0000_t202" style="position:absolute;margin-left:128.35pt;margin-top:104.35pt;width:208.65pt;height:59.4pt;z-index:2516746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AXLAIAAFA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O9BUBcsAgAAUAQAAA4AAAAAAAAAAAAAAAAALgIAAGRy&#10;cy9lMm9Eb2MueG1sUEsBAi0AFAAGAAgAAAAhAI+CeQ7fAAAACwEAAA8AAAAAAAAAAAAAAAAAhgQA&#10;AGRycy9kb3ducmV2LnhtbFBLBQYAAAAABAAEAPMAAACSBQAAAAA=&#10;">
            <v:textbox style="mso-fit-shape-to-text:t">
              <w:txbxContent>
                <w:p w:rsidR="00B2716B" w:rsidRDefault="00F004C3" w:rsidP="00B2716B">
                  <w:pPr>
                    <w:jc w:val="both"/>
                  </w:pPr>
                  <w:r>
                    <w:t>İşleminiz bittikten sonra cihazı düğmesine basarak kapatınız ve fişini çekiniz sonra cihazı on/off düğmesinden kapat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202" style="position:absolute;margin-left:142.85pt;margin-top:8.3pt;width:179.4pt;height:44.95pt;z-index:25167052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">
            <v:textbox style="mso-fit-shape-to-text:t">
              <w:txbxContent>
                <w:p w:rsidR="00F004C3" w:rsidRDefault="00F004C3">
                  <w:r>
                    <w:t>Kapağı kaldırarak numunenizi yerleştiriniz.</w:t>
                  </w:r>
                </w:p>
              </w:txbxContent>
            </v:textbox>
          </v:shape>
        </w:pic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6F" w:rsidRDefault="007C146F" w:rsidP="001705DD">
      <w:pPr>
        <w:spacing w:after="0" w:line="240" w:lineRule="auto"/>
      </w:pPr>
      <w:r>
        <w:separator/>
      </w:r>
    </w:p>
  </w:endnote>
  <w:endnote w:type="continuationSeparator" w:id="0">
    <w:p w:rsidR="007C146F" w:rsidRDefault="007C146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6F" w:rsidRDefault="007C146F" w:rsidP="001705DD">
      <w:pPr>
        <w:spacing w:after="0" w:line="240" w:lineRule="auto"/>
      </w:pPr>
      <w:r>
        <w:separator/>
      </w:r>
    </w:p>
  </w:footnote>
  <w:footnote w:type="continuationSeparator" w:id="0">
    <w:p w:rsidR="007C146F" w:rsidRDefault="007C146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C7673" w:rsidTr="001C7673">
      <w:tc>
        <w:tcPr>
          <w:tcW w:w="2136" w:type="dxa"/>
          <w:vMerge w:val="restart"/>
        </w:tcPr>
        <w:p w:rsidR="001C7673" w:rsidRDefault="001C7673" w:rsidP="001C7673">
          <w:r>
            <w:rPr>
              <w:noProof/>
              <w:lang w:eastAsia="tr-TR"/>
            </w:rPr>
            <w:drawing>
              <wp:inline distT="0" distB="0" distL="0" distR="0" wp14:anchorId="64E43305" wp14:editId="2186411A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1C7673" w:rsidRDefault="001C7673" w:rsidP="001C767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U BANYOSU</w:t>
          </w:r>
        </w:p>
        <w:p w:rsidR="001C7673" w:rsidRPr="00533D62" w:rsidRDefault="001C7673" w:rsidP="001C767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1C7673" w:rsidRDefault="001C7673" w:rsidP="001C7673">
          <w:r>
            <w:t>Dok. No</w:t>
          </w:r>
        </w:p>
      </w:tc>
      <w:tc>
        <w:tcPr>
          <w:tcW w:w="1275" w:type="dxa"/>
        </w:tcPr>
        <w:p w:rsidR="001C7673" w:rsidRDefault="001C7673" w:rsidP="001C7673">
          <w:r>
            <w:t>CH-TL-0274</w:t>
          </w:r>
        </w:p>
      </w:tc>
    </w:tr>
    <w:tr w:rsidR="001C7673" w:rsidTr="001C7673">
      <w:tc>
        <w:tcPr>
          <w:tcW w:w="2136" w:type="dxa"/>
          <w:vMerge/>
        </w:tcPr>
        <w:p w:rsidR="001C7673" w:rsidRDefault="001C7673" w:rsidP="001C7673"/>
      </w:tc>
      <w:tc>
        <w:tcPr>
          <w:tcW w:w="4952" w:type="dxa"/>
          <w:vMerge/>
        </w:tcPr>
        <w:p w:rsidR="001C7673" w:rsidRDefault="001C7673" w:rsidP="001C7673"/>
      </w:tc>
      <w:tc>
        <w:tcPr>
          <w:tcW w:w="1843" w:type="dxa"/>
        </w:tcPr>
        <w:p w:rsidR="001C7673" w:rsidRDefault="001C7673" w:rsidP="001C7673">
          <w:r>
            <w:t>İlk Yayın Tarihi</w:t>
          </w:r>
        </w:p>
      </w:tc>
      <w:tc>
        <w:tcPr>
          <w:tcW w:w="1275" w:type="dxa"/>
        </w:tcPr>
        <w:p w:rsidR="001C7673" w:rsidRDefault="001C7673" w:rsidP="001C7673">
          <w:r>
            <w:t>10.07.2018</w:t>
          </w:r>
        </w:p>
      </w:tc>
    </w:tr>
    <w:tr w:rsidR="001C7673" w:rsidTr="001C7673">
      <w:tc>
        <w:tcPr>
          <w:tcW w:w="2136" w:type="dxa"/>
          <w:vMerge/>
        </w:tcPr>
        <w:p w:rsidR="001C7673" w:rsidRDefault="001C7673" w:rsidP="001C7673"/>
      </w:tc>
      <w:tc>
        <w:tcPr>
          <w:tcW w:w="4952" w:type="dxa"/>
          <w:vMerge/>
        </w:tcPr>
        <w:p w:rsidR="001C7673" w:rsidRDefault="001C7673" w:rsidP="001C7673"/>
      </w:tc>
      <w:tc>
        <w:tcPr>
          <w:tcW w:w="1843" w:type="dxa"/>
        </w:tcPr>
        <w:p w:rsidR="001C7673" w:rsidRDefault="001C7673" w:rsidP="001C7673">
          <w:r>
            <w:t>Revizyon Tarihi</w:t>
          </w:r>
        </w:p>
      </w:tc>
      <w:tc>
        <w:tcPr>
          <w:tcW w:w="1275" w:type="dxa"/>
        </w:tcPr>
        <w:p w:rsidR="001C7673" w:rsidRDefault="001C7673" w:rsidP="001C7673">
          <w:r>
            <w:t>-</w:t>
          </w:r>
        </w:p>
      </w:tc>
    </w:tr>
    <w:tr w:rsidR="001C7673" w:rsidTr="001C7673">
      <w:tc>
        <w:tcPr>
          <w:tcW w:w="2136" w:type="dxa"/>
          <w:vMerge/>
        </w:tcPr>
        <w:p w:rsidR="001C7673" w:rsidRDefault="001C7673" w:rsidP="001C7673"/>
      </w:tc>
      <w:tc>
        <w:tcPr>
          <w:tcW w:w="4952" w:type="dxa"/>
          <w:vMerge/>
        </w:tcPr>
        <w:p w:rsidR="001C7673" w:rsidRDefault="001C7673" w:rsidP="001C7673"/>
      </w:tc>
      <w:tc>
        <w:tcPr>
          <w:tcW w:w="1843" w:type="dxa"/>
        </w:tcPr>
        <w:p w:rsidR="001C7673" w:rsidRDefault="001C7673" w:rsidP="001C7673">
          <w:r>
            <w:t>Revizyon No</w:t>
          </w:r>
        </w:p>
      </w:tc>
      <w:tc>
        <w:tcPr>
          <w:tcW w:w="1275" w:type="dxa"/>
        </w:tcPr>
        <w:p w:rsidR="001C7673" w:rsidRDefault="001C7673" w:rsidP="001C7673">
          <w:r>
            <w:t>0</w:t>
          </w:r>
        </w:p>
      </w:tc>
    </w:tr>
    <w:tr w:rsidR="001C7673" w:rsidTr="001C7673">
      <w:tc>
        <w:tcPr>
          <w:tcW w:w="2136" w:type="dxa"/>
          <w:vMerge/>
        </w:tcPr>
        <w:p w:rsidR="001C7673" w:rsidRDefault="001C7673" w:rsidP="001C7673"/>
      </w:tc>
      <w:tc>
        <w:tcPr>
          <w:tcW w:w="4952" w:type="dxa"/>
          <w:vMerge/>
        </w:tcPr>
        <w:p w:rsidR="001C7673" w:rsidRDefault="001C7673" w:rsidP="001C7673"/>
      </w:tc>
      <w:tc>
        <w:tcPr>
          <w:tcW w:w="1843" w:type="dxa"/>
        </w:tcPr>
        <w:p w:rsidR="001C7673" w:rsidRDefault="001C7673" w:rsidP="001C7673">
          <w:r>
            <w:t>Sayfa No</w:t>
          </w:r>
        </w:p>
      </w:tc>
      <w:tc>
        <w:tcPr>
          <w:tcW w:w="1275" w:type="dxa"/>
        </w:tcPr>
        <w:p w:rsidR="001C7673" w:rsidRDefault="001C7673" w:rsidP="001C7673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705DD"/>
    <w:rsid w:val="00177ACD"/>
    <w:rsid w:val="001B6D1E"/>
    <w:rsid w:val="001C7673"/>
    <w:rsid w:val="00201CE3"/>
    <w:rsid w:val="00251244"/>
    <w:rsid w:val="00275DE2"/>
    <w:rsid w:val="00285804"/>
    <w:rsid w:val="002D0949"/>
    <w:rsid w:val="003E6023"/>
    <w:rsid w:val="00434223"/>
    <w:rsid w:val="0048691C"/>
    <w:rsid w:val="00533D62"/>
    <w:rsid w:val="00536129"/>
    <w:rsid w:val="00590B8A"/>
    <w:rsid w:val="005F0B17"/>
    <w:rsid w:val="00632F0B"/>
    <w:rsid w:val="00651553"/>
    <w:rsid w:val="006C2564"/>
    <w:rsid w:val="006E755B"/>
    <w:rsid w:val="00747030"/>
    <w:rsid w:val="007C146F"/>
    <w:rsid w:val="00906CC8"/>
    <w:rsid w:val="00957A48"/>
    <w:rsid w:val="00980D61"/>
    <w:rsid w:val="00A90780"/>
    <w:rsid w:val="00B2716B"/>
    <w:rsid w:val="00BA0F69"/>
    <w:rsid w:val="00D66DC7"/>
    <w:rsid w:val="00DA444F"/>
    <w:rsid w:val="00E16BB7"/>
    <w:rsid w:val="00EC389B"/>
    <w:rsid w:val="00F00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4"/>
      </o:rules>
    </o:shapelayout>
  </w:shapeDefaults>
  <w:decimalSymbol w:val=","/>
  <w:listSeparator w:val=";"/>
  <w14:docId w14:val="2DC0605A"/>
  <w15:docId w15:val="{110E3E1B-9E19-4031-9FDF-C7FF43BC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9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592D-9B34-454A-B2F6-E8E89F7E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02T13:07:00Z</dcterms:created>
  <dcterms:modified xsi:type="dcterms:W3CDTF">2018-08-31T12:49:00Z</dcterms:modified>
</cp:coreProperties>
</file>